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024E6" w14:textId="368EC0C4" w:rsidR="00EA3912" w:rsidRPr="00671B1F" w:rsidRDefault="002D248B" w:rsidP="00102E7F">
      <w:pPr>
        <w:pStyle w:val="Nzov"/>
        <w:rPr>
          <w:i/>
        </w:rPr>
      </w:pPr>
      <w:r>
        <w:rPr>
          <w:noProof/>
        </w:rPr>
        <w:t xml:space="preserve"> </w:t>
      </w:r>
      <w:r w:rsidRPr="00CB46F2">
        <w:rPr>
          <w:b/>
        </w:rPr>
        <w:t xml:space="preserve"> </w:t>
      </w:r>
    </w:p>
    <w:p w14:paraId="24F43C09" w14:textId="77777777" w:rsidR="00EA3912" w:rsidRDefault="00EA3912" w:rsidP="006637FE">
      <w:pPr>
        <w:pStyle w:val="Hlavika"/>
      </w:pPr>
    </w:p>
    <w:p w14:paraId="201A6688" w14:textId="77777777" w:rsidR="00EA3912" w:rsidRDefault="00EA3912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  <w:r w:rsidRPr="00CC2D29">
        <w:rPr>
          <w:b/>
          <w:lang w:eastAsia="cs-CZ"/>
        </w:rPr>
        <w:t>NÁVRH NA PLNENIE KRITÉRIÍ</w:t>
      </w:r>
    </w:p>
    <w:p w14:paraId="2FDC2EA6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2CF65579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1ECDA9DA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Uchádzač:</w:t>
      </w:r>
      <w:r>
        <w:rPr>
          <w:lang w:eastAsia="cs-CZ"/>
        </w:rPr>
        <w:tab/>
      </w:r>
      <w:r>
        <w:rPr>
          <w:lang w:eastAsia="cs-CZ"/>
        </w:rPr>
        <w:tab/>
        <w:t>........................</w:t>
      </w:r>
      <w:bookmarkStart w:id="0" w:name="_GoBack"/>
      <w:bookmarkEnd w:id="0"/>
      <w:r>
        <w:rPr>
          <w:lang w:eastAsia="cs-CZ"/>
        </w:rPr>
        <w:t xml:space="preserve">...........................................................................................                                                                    </w:t>
      </w:r>
    </w:p>
    <w:p w14:paraId="52F9CC23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194C0B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Adresa sídla:</w:t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698724C0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099C307" w14:textId="3521FF9B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IČO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7457BBF1" w14:textId="4B454880" w:rsidR="00671B1F" w:rsidRDefault="00671B1F" w:rsidP="0088501F">
      <w:pPr>
        <w:pBdr>
          <w:bottom w:val="single" w:sz="12" w:space="1" w:color="auto"/>
        </w:pBd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3D9442D5" w14:textId="189504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7D6C726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7B5BB6E" w14:textId="1CF04952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r w:rsidRPr="00DA54CF">
        <w:rPr>
          <w:b/>
          <w:lang w:eastAsia="cs-CZ"/>
        </w:rPr>
        <w:t>platca</w:t>
      </w:r>
      <w:r>
        <w:rPr>
          <w:lang w:eastAsia="cs-CZ"/>
        </w:rPr>
        <w:t xml:space="preserve"> DPH:</w:t>
      </w:r>
    </w:p>
    <w:p w14:paraId="343F6E8F" w14:textId="426F9555" w:rsidR="00671B1F" w:rsidRDefault="00671B1F" w:rsidP="00671B1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1926"/>
        <w:gridCol w:w="1951"/>
        <w:gridCol w:w="1630"/>
      </w:tblGrid>
      <w:tr w:rsidR="005C68FC" w:rsidRPr="005C68FC" w14:paraId="4AA6544E" w14:textId="77777777" w:rsidTr="005C68FC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008138D9" w14:textId="77777777" w:rsidR="005C68FC" w:rsidRPr="005C68FC" w:rsidRDefault="005C68FC" w:rsidP="00F954AD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786E8896" w14:textId="77777777" w:rsidR="005C68FC" w:rsidRPr="005C68FC" w:rsidRDefault="005C68FC" w:rsidP="00F954AD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14:paraId="643A0C36" w14:textId="1280538E" w:rsidR="005C68FC" w:rsidRPr="005C68FC" w:rsidRDefault="005C68FC" w:rsidP="005C68FC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Cena za služby v EUR bez DPH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1F35E3E" w14:textId="13783F44" w:rsidR="005C68FC" w:rsidRPr="005C68FC" w:rsidRDefault="005C68FC" w:rsidP="00F954AD">
            <w:pPr>
              <w:keepNext/>
              <w:jc w:val="center"/>
              <w:rPr>
                <w:b/>
              </w:rPr>
            </w:pPr>
            <w:r w:rsidRPr="005C68FC">
              <w:rPr>
                <w:b/>
              </w:rPr>
              <w:t>DPH 20%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10733636" w14:textId="50A989FF" w:rsidR="005C68FC" w:rsidRPr="005C68FC" w:rsidRDefault="005C68FC" w:rsidP="005C68FC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>Cena za služby v EUR s DPH</w:t>
            </w:r>
          </w:p>
        </w:tc>
      </w:tr>
      <w:tr w:rsidR="005C68FC" w:rsidRPr="005C68FC" w14:paraId="4468CB3A" w14:textId="77777777" w:rsidTr="005C68FC">
        <w:trPr>
          <w:trHeight w:val="675"/>
        </w:trPr>
        <w:tc>
          <w:tcPr>
            <w:tcW w:w="823" w:type="dxa"/>
            <w:vAlign w:val="center"/>
          </w:tcPr>
          <w:p w14:paraId="69FD10DF" w14:textId="77777777" w:rsidR="005C68FC" w:rsidRPr="005C68FC" w:rsidRDefault="005C68FC" w:rsidP="00F954AD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2C7D215E" w14:textId="266AA7AD" w:rsidR="005C68FC" w:rsidRPr="005C68FC" w:rsidRDefault="00C42756" w:rsidP="00F954AD">
            <w:pPr>
              <w:keepNext/>
              <w:rPr>
                <w:b/>
              </w:rPr>
            </w:pPr>
            <w:r>
              <w:rPr>
                <w:b/>
              </w:rPr>
              <w:t>Multifunkčné ihrisko</w:t>
            </w:r>
          </w:p>
        </w:tc>
        <w:tc>
          <w:tcPr>
            <w:tcW w:w="1926" w:type="dxa"/>
            <w:vAlign w:val="center"/>
          </w:tcPr>
          <w:p w14:paraId="7B5F45B7" w14:textId="77777777" w:rsidR="005C68FC" w:rsidRPr="005C68FC" w:rsidRDefault="005C68FC" w:rsidP="00F954AD">
            <w:pPr>
              <w:keepNext/>
            </w:pPr>
          </w:p>
        </w:tc>
        <w:tc>
          <w:tcPr>
            <w:tcW w:w="1951" w:type="dxa"/>
            <w:vAlign w:val="center"/>
          </w:tcPr>
          <w:p w14:paraId="1102894D" w14:textId="77777777" w:rsidR="005C68FC" w:rsidRPr="005C68FC" w:rsidRDefault="005C68FC" w:rsidP="00F954AD">
            <w:pPr>
              <w:keepNext/>
            </w:pPr>
          </w:p>
        </w:tc>
        <w:tc>
          <w:tcPr>
            <w:tcW w:w="1630" w:type="dxa"/>
            <w:vAlign w:val="center"/>
          </w:tcPr>
          <w:p w14:paraId="295A005A" w14:textId="77777777" w:rsidR="005C68FC" w:rsidRPr="005C68FC" w:rsidRDefault="005C68FC" w:rsidP="00F954AD">
            <w:pPr>
              <w:keepNext/>
            </w:pPr>
          </w:p>
        </w:tc>
      </w:tr>
      <w:tr w:rsidR="00C42756" w:rsidRPr="005C68FC" w14:paraId="66ED5E0B" w14:textId="77777777" w:rsidTr="00C42756">
        <w:trPr>
          <w:trHeight w:val="675"/>
        </w:trPr>
        <w:tc>
          <w:tcPr>
            <w:tcW w:w="823" w:type="dxa"/>
          </w:tcPr>
          <w:p w14:paraId="1705CFC3" w14:textId="52412036" w:rsidR="00C42756" w:rsidRPr="005C68FC" w:rsidRDefault="00C42756" w:rsidP="00EF785D">
            <w:pPr>
              <w:keepNext/>
              <w:jc w:val="center"/>
            </w:pPr>
            <w:r>
              <w:t>2</w:t>
            </w:r>
          </w:p>
        </w:tc>
        <w:tc>
          <w:tcPr>
            <w:tcW w:w="2893" w:type="dxa"/>
          </w:tcPr>
          <w:p w14:paraId="550022B0" w14:textId="1423CFD2" w:rsidR="00C42756" w:rsidRPr="005C68FC" w:rsidRDefault="00C42756" w:rsidP="00EF785D">
            <w:pPr>
              <w:keepNext/>
              <w:rPr>
                <w:b/>
              </w:rPr>
            </w:pPr>
            <w:r>
              <w:rPr>
                <w:b/>
              </w:rPr>
              <w:t>Osvetlenie ihriska</w:t>
            </w:r>
          </w:p>
        </w:tc>
        <w:tc>
          <w:tcPr>
            <w:tcW w:w="1926" w:type="dxa"/>
          </w:tcPr>
          <w:p w14:paraId="013F9248" w14:textId="77777777" w:rsidR="00C42756" w:rsidRPr="005C68FC" w:rsidRDefault="00C42756" w:rsidP="00EF785D">
            <w:pPr>
              <w:keepNext/>
            </w:pPr>
          </w:p>
        </w:tc>
        <w:tc>
          <w:tcPr>
            <w:tcW w:w="1951" w:type="dxa"/>
          </w:tcPr>
          <w:p w14:paraId="7EDB8D8C" w14:textId="77777777" w:rsidR="00C42756" w:rsidRPr="005C68FC" w:rsidRDefault="00C42756" w:rsidP="00EF785D">
            <w:pPr>
              <w:keepNext/>
            </w:pPr>
          </w:p>
        </w:tc>
        <w:tc>
          <w:tcPr>
            <w:tcW w:w="1630" w:type="dxa"/>
          </w:tcPr>
          <w:p w14:paraId="47D2394F" w14:textId="77777777" w:rsidR="00C42756" w:rsidRPr="005C68FC" w:rsidRDefault="00C42756" w:rsidP="00EF785D">
            <w:pPr>
              <w:keepNext/>
            </w:pPr>
          </w:p>
        </w:tc>
      </w:tr>
      <w:tr w:rsidR="00C42756" w:rsidRPr="005C68FC" w14:paraId="4019036D" w14:textId="77777777" w:rsidTr="00C42756">
        <w:trPr>
          <w:trHeight w:val="675"/>
        </w:trPr>
        <w:tc>
          <w:tcPr>
            <w:tcW w:w="823" w:type="dxa"/>
          </w:tcPr>
          <w:p w14:paraId="3B3DBDBD" w14:textId="277D99ED" w:rsidR="00C42756" w:rsidRPr="005C68FC" w:rsidRDefault="00C42756" w:rsidP="00EF785D">
            <w:pPr>
              <w:keepNext/>
              <w:jc w:val="center"/>
            </w:pPr>
          </w:p>
        </w:tc>
        <w:tc>
          <w:tcPr>
            <w:tcW w:w="2893" w:type="dxa"/>
          </w:tcPr>
          <w:p w14:paraId="4AA4CB29" w14:textId="07BB7C03" w:rsidR="00C42756" w:rsidRPr="005C68FC" w:rsidRDefault="00C42756" w:rsidP="00EF785D">
            <w:pPr>
              <w:keepNext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926" w:type="dxa"/>
          </w:tcPr>
          <w:p w14:paraId="2F12B305" w14:textId="77777777" w:rsidR="00C42756" w:rsidRPr="005C68FC" w:rsidRDefault="00C42756" w:rsidP="00EF785D">
            <w:pPr>
              <w:keepNext/>
            </w:pPr>
          </w:p>
        </w:tc>
        <w:tc>
          <w:tcPr>
            <w:tcW w:w="1951" w:type="dxa"/>
          </w:tcPr>
          <w:p w14:paraId="7B6A9976" w14:textId="77777777" w:rsidR="00C42756" w:rsidRPr="005C68FC" w:rsidRDefault="00C42756" w:rsidP="00EF785D">
            <w:pPr>
              <w:keepNext/>
            </w:pPr>
          </w:p>
        </w:tc>
        <w:tc>
          <w:tcPr>
            <w:tcW w:w="1630" w:type="dxa"/>
          </w:tcPr>
          <w:p w14:paraId="438E2B1E" w14:textId="77777777" w:rsidR="00C42756" w:rsidRPr="005C68FC" w:rsidRDefault="00C42756" w:rsidP="00EF785D">
            <w:pPr>
              <w:keepNext/>
            </w:pPr>
          </w:p>
        </w:tc>
      </w:tr>
    </w:tbl>
    <w:p w14:paraId="4243E9DD" w14:textId="77777777" w:rsidR="00671B1F" w:rsidRDefault="00671B1F" w:rsidP="00671B1F">
      <w:pPr>
        <w:keepNext/>
        <w:rPr>
          <w:rFonts w:asciiTheme="minorHAnsi" w:hAnsiTheme="minorHAnsi"/>
          <w:szCs w:val="20"/>
        </w:rPr>
      </w:pPr>
    </w:p>
    <w:p w14:paraId="4F773E71" w14:textId="75A2CD93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1B57944" w14:textId="29F9D8BB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0FC4C29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4D00BA" w14:textId="0F21CF3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F173D56" w14:textId="5998C33D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86E170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06CCC59" w14:textId="39AECF46" w:rsidR="00723399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V ..........................,dňa.................</w:t>
      </w:r>
    </w:p>
    <w:p w14:paraId="043CE96D" w14:textId="2FD3ABAD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666DE4B6" w14:textId="20EC044B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96D737C" w14:textId="16F425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F4BB397" w14:textId="77777777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8E85B74" w14:textId="71FD1B82" w:rsidR="0088501F" w:rsidRDefault="00723399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</w:t>
      </w:r>
      <w:r w:rsidR="0088501F">
        <w:rPr>
          <w:lang w:eastAsia="cs-CZ"/>
        </w:rPr>
        <w:t>Podpis</w:t>
      </w:r>
      <w:r w:rsidR="0088501F">
        <w:rPr>
          <w:rStyle w:val="Odkaznapoznmkupodiarou"/>
          <w:lang w:eastAsia="cs-CZ"/>
        </w:rPr>
        <w:footnoteReference w:id="1"/>
      </w:r>
    </w:p>
    <w:p w14:paraId="16152DA9" w14:textId="4585615E" w:rsidR="00535734" w:rsidRDefault="00535734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</w:p>
    <w:sectPr w:rsidR="005357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FF578" w14:textId="77777777" w:rsidR="007A24CA" w:rsidRDefault="007A24CA" w:rsidP="002F787C">
      <w:pPr>
        <w:spacing w:line="240" w:lineRule="auto"/>
      </w:pPr>
      <w:r>
        <w:separator/>
      </w:r>
    </w:p>
  </w:endnote>
  <w:endnote w:type="continuationSeparator" w:id="0">
    <w:p w14:paraId="3ECC3F72" w14:textId="77777777" w:rsidR="007A24CA" w:rsidRDefault="007A24CA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7470E" w14:textId="77777777" w:rsidR="007A24CA" w:rsidRDefault="007A24CA" w:rsidP="002F787C">
      <w:pPr>
        <w:spacing w:line="240" w:lineRule="auto"/>
      </w:pPr>
      <w:r>
        <w:separator/>
      </w:r>
    </w:p>
  </w:footnote>
  <w:footnote w:type="continuationSeparator" w:id="0">
    <w:p w14:paraId="0365BE67" w14:textId="77777777" w:rsidR="007A24CA" w:rsidRDefault="007A24CA" w:rsidP="002F787C">
      <w:pPr>
        <w:spacing w:line="240" w:lineRule="auto"/>
      </w:pPr>
      <w:r>
        <w:continuationSeparator/>
      </w:r>
    </w:p>
  </w:footnote>
  <w:footnote w:id="1">
    <w:p w14:paraId="6F4CDC89" w14:textId="77777777" w:rsidR="0088501F" w:rsidRDefault="0088501F" w:rsidP="0088501F">
      <w:pPr>
        <w:tabs>
          <w:tab w:val="left" w:pos="851"/>
        </w:tabs>
        <w:spacing w:line="240" w:lineRule="auto"/>
        <w:rPr>
          <w:sz w:val="20"/>
          <w:szCs w:val="20"/>
        </w:rPr>
      </w:pPr>
      <w:r>
        <w:rPr>
          <w:rStyle w:val="Odkaznapoznmkupodi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cs-CZ"/>
        </w:rPr>
        <w:t>Meno a priezvisko štatutára uchádzača alebo ním poverenej o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9203" w14:textId="49C6A48A" w:rsidR="00671B1F" w:rsidRPr="00C42756" w:rsidRDefault="00671B1F" w:rsidP="0088501F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A8"/>
    <w:rsid w:val="000133B0"/>
    <w:rsid w:val="0002366A"/>
    <w:rsid w:val="00062040"/>
    <w:rsid w:val="000640C8"/>
    <w:rsid w:val="00081297"/>
    <w:rsid w:val="000830A1"/>
    <w:rsid w:val="00086CC6"/>
    <w:rsid w:val="000F5562"/>
    <w:rsid w:val="00102E7F"/>
    <w:rsid w:val="001038B2"/>
    <w:rsid w:val="001311B0"/>
    <w:rsid w:val="00136C28"/>
    <w:rsid w:val="0016708A"/>
    <w:rsid w:val="00172A3D"/>
    <w:rsid w:val="00184E2D"/>
    <w:rsid w:val="001E79A7"/>
    <w:rsid w:val="001F449B"/>
    <w:rsid w:val="00224D3A"/>
    <w:rsid w:val="00226E1C"/>
    <w:rsid w:val="00242A56"/>
    <w:rsid w:val="0024440E"/>
    <w:rsid w:val="00261697"/>
    <w:rsid w:val="00263A03"/>
    <w:rsid w:val="00263C37"/>
    <w:rsid w:val="002773F5"/>
    <w:rsid w:val="00290D2E"/>
    <w:rsid w:val="00294171"/>
    <w:rsid w:val="002B2255"/>
    <w:rsid w:val="002B669B"/>
    <w:rsid w:val="002D248B"/>
    <w:rsid w:val="002E007E"/>
    <w:rsid w:val="002F3260"/>
    <w:rsid w:val="002F787C"/>
    <w:rsid w:val="00313FA8"/>
    <w:rsid w:val="00320BD5"/>
    <w:rsid w:val="003229C8"/>
    <w:rsid w:val="0032554A"/>
    <w:rsid w:val="00334C8A"/>
    <w:rsid w:val="003359C2"/>
    <w:rsid w:val="0034495C"/>
    <w:rsid w:val="003479DA"/>
    <w:rsid w:val="003809F2"/>
    <w:rsid w:val="00381E9C"/>
    <w:rsid w:val="003A5E5A"/>
    <w:rsid w:val="003A7026"/>
    <w:rsid w:val="003B0806"/>
    <w:rsid w:val="00400CFD"/>
    <w:rsid w:val="00423ACE"/>
    <w:rsid w:val="00436196"/>
    <w:rsid w:val="004671D7"/>
    <w:rsid w:val="00475FBF"/>
    <w:rsid w:val="00487A7C"/>
    <w:rsid w:val="004933CA"/>
    <w:rsid w:val="004A2F6B"/>
    <w:rsid w:val="004A7B48"/>
    <w:rsid w:val="004C2FC7"/>
    <w:rsid w:val="00503332"/>
    <w:rsid w:val="005133FA"/>
    <w:rsid w:val="00525EB9"/>
    <w:rsid w:val="0052654E"/>
    <w:rsid w:val="00535734"/>
    <w:rsid w:val="0054732C"/>
    <w:rsid w:val="00585E33"/>
    <w:rsid w:val="005C4899"/>
    <w:rsid w:val="005C68FC"/>
    <w:rsid w:val="005D7926"/>
    <w:rsid w:val="005F32EC"/>
    <w:rsid w:val="0060702F"/>
    <w:rsid w:val="0060773F"/>
    <w:rsid w:val="00626809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5B8"/>
    <w:rsid w:val="006D7C83"/>
    <w:rsid w:val="006E3BF4"/>
    <w:rsid w:val="0070049B"/>
    <w:rsid w:val="00720556"/>
    <w:rsid w:val="00723399"/>
    <w:rsid w:val="00723B0E"/>
    <w:rsid w:val="0072433B"/>
    <w:rsid w:val="00740533"/>
    <w:rsid w:val="00773FE7"/>
    <w:rsid w:val="007A24CA"/>
    <w:rsid w:val="007A7979"/>
    <w:rsid w:val="007B2C47"/>
    <w:rsid w:val="007D3739"/>
    <w:rsid w:val="00813BA2"/>
    <w:rsid w:val="00827B4E"/>
    <w:rsid w:val="008463B2"/>
    <w:rsid w:val="00870C8C"/>
    <w:rsid w:val="0088501F"/>
    <w:rsid w:val="008A4859"/>
    <w:rsid w:val="008E376A"/>
    <w:rsid w:val="008E6B6A"/>
    <w:rsid w:val="008F73A5"/>
    <w:rsid w:val="00914189"/>
    <w:rsid w:val="00915743"/>
    <w:rsid w:val="009538AA"/>
    <w:rsid w:val="00975C28"/>
    <w:rsid w:val="009A0AE5"/>
    <w:rsid w:val="009A20DF"/>
    <w:rsid w:val="009C1020"/>
    <w:rsid w:val="00A217D4"/>
    <w:rsid w:val="00A2556C"/>
    <w:rsid w:val="00A60BB6"/>
    <w:rsid w:val="00A7394E"/>
    <w:rsid w:val="00AD38C9"/>
    <w:rsid w:val="00AF48DA"/>
    <w:rsid w:val="00B22429"/>
    <w:rsid w:val="00B617E7"/>
    <w:rsid w:val="00B644CA"/>
    <w:rsid w:val="00B801F8"/>
    <w:rsid w:val="00BC0ED3"/>
    <w:rsid w:val="00BC5CB4"/>
    <w:rsid w:val="00C215E7"/>
    <w:rsid w:val="00C41FAA"/>
    <w:rsid w:val="00C42756"/>
    <w:rsid w:val="00C5048B"/>
    <w:rsid w:val="00C6335E"/>
    <w:rsid w:val="00C8437B"/>
    <w:rsid w:val="00C95150"/>
    <w:rsid w:val="00C97689"/>
    <w:rsid w:val="00CA72FE"/>
    <w:rsid w:val="00CC02BF"/>
    <w:rsid w:val="00D22287"/>
    <w:rsid w:val="00D247FC"/>
    <w:rsid w:val="00D60150"/>
    <w:rsid w:val="00D679ED"/>
    <w:rsid w:val="00D85048"/>
    <w:rsid w:val="00DA536F"/>
    <w:rsid w:val="00DA54CF"/>
    <w:rsid w:val="00DC05E6"/>
    <w:rsid w:val="00DC70FE"/>
    <w:rsid w:val="00DD70D0"/>
    <w:rsid w:val="00DE3AFC"/>
    <w:rsid w:val="00E469AA"/>
    <w:rsid w:val="00EA3912"/>
    <w:rsid w:val="00EC5CB9"/>
    <w:rsid w:val="00ED4AD7"/>
    <w:rsid w:val="00EE25D6"/>
    <w:rsid w:val="00EF13CC"/>
    <w:rsid w:val="00EF7323"/>
    <w:rsid w:val="00F26428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E3BC29F2-B545-4A3F-94B7-B74D7840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Vraz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102E7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02E7F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C07A-C000-4673-8E38-51809CB0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Adela Korduliaková</cp:lastModifiedBy>
  <cp:revision>6</cp:revision>
  <cp:lastPrinted>2017-07-18T13:47:00Z</cp:lastPrinted>
  <dcterms:created xsi:type="dcterms:W3CDTF">2017-11-23T14:04:00Z</dcterms:created>
  <dcterms:modified xsi:type="dcterms:W3CDTF">2018-08-02T12:43:00Z</dcterms:modified>
</cp:coreProperties>
</file>